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28" w:rsidRPr="00934FAC" w:rsidRDefault="00FC0F28" w:rsidP="00F84D6E">
      <w:pPr>
        <w:jc w:val="center"/>
        <w:rPr>
          <w:b/>
          <w:sz w:val="28"/>
        </w:rPr>
      </w:pPr>
      <w:r w:rsidRPr="00934FAC">
        <w:rPr>
          <w:b/>
          <w:sz w:val="28"/>
        </w:rPr>
        <w:t>АДМИНИСТРАЦИЯ КАМАРЧАГСКОГО СЕЛЬСОВЕТА</w:t>
      </w:r>
    </w:p>
    <w:p w:rsidR="00FC0F28" w:rsidRPr="00934FAC" w:rsidRDefault="00434EC5" w:rsidP="00934FAC">
      <w:pPr>
        <w:pStyle w:val="a5"/>
        <w:jc w:val="center"/>
        <w:rPr>
          <w:b/>
          <w:sz w:val="28"/>
        </w:rPr>
      </w:pPr>
      <w:r w:rsidRPr="00934FAC">
        <w:rPr>
          <w:b/>
          <w:sz w:val="28"/>
        </w:rPr>
        <w:t xml:space="preserve">МАНСКОГО РАЙОНА </w:t>
      </w:r>
      <w:r w:rsidR="00FC0F28" w:rsidRPr="00934FAC">
        <w:rPr>
          <w:b/>
          <w:sz w:val="28"/>
        </w:rPr>
        <w:t>КРАСНОЯРСКОГО КРАЯ</w:t>
      </w:r>
    </w:p>
    <w:p w:rsidR="00FC0F28" w:rsidRPr="00934FAC" w:rsidRDefault="00FC0F28" w:rsidP="00934FAC">
      <w:pPr>
        <w:pStyle w:val="a5"/>
        <w:jc w:val="center"/>
        <w:rPr>
          <w:b/>
        </w:rPr>
      </w:pPr>
    </w:p>
    <w:p w:rsidR="00512F9C" w:rsidRPr="008C0788" w:rsidRDefault="00934FAC" w:rsidP="00934FAC">
      <w:pPr>
        <w:pStyle w:val="a5"/>
        <w:jc w:val="center"/>
        <w:rPr>
          <w:b/>
          <w:sz w:val="28"/>
        </w:rPr>
      </w:pPr>
      <w:r w:rsidRPr="008C0788">
        <w:rPr>
          <w:b/>
          <w:sz w:val="28"/>
        </w:rPr>
        <w:t>ПОСТАНОВЛЕНИЕ</w:t>
      </w:r>
    </w:p>
    <w:p w:rsidR="001A1EF8" w:rsidRDefault="001A1EF8" w:rsidP="00512F9C">
      <w:pPr>
        <w:rPr>
          <w:b/>
          <w:bCs/>
        </w:rPr>
      </w:pPr>
    </w:p>
    <w:p w:rsidR="00FC0F28" w:rsidRPr="00934FAC" w:rsidRDefault="00F84D6E" w:rsidP="00512F9C">
      <w:pPr>
        <w:rPr>
          <w:bCs/>
        </w:rPr>
      </w:pPr>
      <w:r>
        <w:rPr>
          <w:bCs/>
          <w:sz w:val="28"/>
        </w:rPr>
        <w:t xml:space="preserve">27 июля </w:t>
      </w:r>
      <w:r w:rsidR="003A0CAF">
        <w:rPr>
          <w:bCs/>
          <w:sz w:val="28"/>
        </w:rPr>
        <w:t>20</w:t>
      </w:r>
      <w:r>
        <w:rPr>
          <w:bCs/>
          <w:sz w:val="28"/>
        </w:rPr>
        <w:t xml:space="preserve">17 </w:t>
      </w:r>
      <w:r w:rsidR="003A0CAF">
        <w:rPr>
          <w:bCs/>
          <w:sz w:val="28"/>
        </w:rPr>
        <w:t>года</w:t>
      </w:r>
      <w:r w:rsidR="00512F9C" w:rsidRPr="00934FAC">
        <w:rPr>
          <w:bCs/>
        </w:rPr>
        <w:t xml:space="preserve">         </w:t>
      </w:r>
      <w:r w:rsidR="00594561" w:rsidRPr="00934FAC">
        <w:rPr>
          <w:bCs/>
        </w:rPr>
        <w:t xml:space="preserve">             </w:t>
      </w:r>
      <w:r w:rsidR="00512F9C" w:rsidRPr="00934FAC">
        <w:rPr>
          <w:bCs/>
        </w:rPr>
        <w:t xml:space="preserve"> </w:t>
      </w:r>
      <w:r w:rsidR="00512F9C" w:rsidRPr="00934FAC">
        <w:rPr>
          <w:sz w:val="28"/>
          <w:szCs w:val="28"/>
        </w:rPr>
        <w:t>п</w:t>
      </w:r>
      <w:r w:rsidR="00FC0F28" w:rsidRPr="00934FAC">
        <w:rPr>
          <w:sz w:val="28"/>
          <w:szCs w:val="28"/>
        </w:rPr>
        <w:t>. Камарчага</w:t>
      </w:r>
      <w:r w:rsidR="00512F9C" w:rsidRPr="00934FAC">
        <w:rPr>
          <w:sz w:val="28"/>
          <w:szCs w:val="28"/>
        </w:rPr>
        <w:t xml:space="preserve">                    </w:t>
      </w:r>
      <w:r w:rsidR="00594561" w:rsidRPr="00934FAC">
        <w:rPr>
          <w:sz w:val="28"/>
          <w:szCs w:val="28"/>
        </w:rPr>
        <w:t xml:space="preserve"> </w:t>
      </w:r>
      <w:r w:rsidR="00BC7E86" w:rsidRPr="00934FAC">
        <w:rPr>
          <w:sz w:val="28"/>
          <w:szCs w:val="28"/>
        </w:rPr>
        <w:t xml:space="preserve">   </w:t>
      </w:r>
      <w:r w:rsidR="00253BC3" w:rsidRPr="00934FAC">
        <w:rPr>
          <w:sz w:val="28"/>
          <w:szCs w:val="28"/>
        </w:rPr>
        <w:t xml:space="preserve">  </w:t>
      </w:r>
      <w:r w:rsidR="00587304" w:rsidRPr="00934FAC">
        <w:rPr>
          <w:sz w:val="28"/>
          <w:szCs w:val="28"/>
        </w:rPr>
        <w:t xml:space="preserve">   </w:t>
      </w:r>
      <w:r w:rsidR="00594561" w:rsidRPr="00934FAC">
        <w:rPr>
          <w:sz w:val="28"/>
          <w:szCs w:val="28"/>
        </w:rPr>
        <w:t xml:space="preserve">  №</w:t>
      </w:r>
      <w:r w:rsidR="00195325" w:rsidRPr="00934FAC">
        <w:rPr>
          <w:sz w:val="28"/>
          <w:szCs w:val="28"/>
        </w:rPr>
        <w:t xml:space="preserve"> </w:t>
      </w:r>
      <w:r>
        <w:rPr>
          <w:sz w:val="28"/>
          <w:szCs w:val="28"/>
        </w:rPr>
        <w:t>127</w:t>
      </w:r>
    </w:p>
    <w:p w:rsidR="00DF560C" w:rsidRDefault="00DF560C" w:rsidP="006B2738">
      <w:pPr>
        <w:jc w:val="center"/>
      </w:pPr>
    </w:p>
    <w:p w:rsidR="00213244" w:rsidRPr="00213244" w:rsidRDefault="00213244" w:rsidP="00213244">
      <w:pPr>
        <w:jc w:val="both"/>
        <w:rPr>
          <w:szCs w:val="28"/>
        </w:rPr>
      </w:pPr>
      <w:r w:rsidRPr="00213244">
        <w:rPr>
          <w:szCs w:val="28"/>
        </w:rPr>
        <w:t xml:space="preserve">О внесении </w:t>
      </w:r>
      <w:r w:rsidR="003A0CAF">
        <w:rPr>
          <w:szCs w:val="28"/>
        </w:rPr>
        <w:t>дополнений</w:t>
      </w:r>
      <w:r w:rsidRPr="00213244">
        <w:rPr>
          <w:szCs w:val="28"/>
        </w:rPr>
        <w:t xml:space="preserve"> в Постановление </w:t>
      </w:r>
      <w:r w:rsidR="00722796">
        <w:rPr>
          <w:szCs w:val="28"/>
        </w:rPr>
        <w:t xml:space="preserve">администрации </w:t>
      </w:r>
      <w:r w:rsidRPr="00213244">
        <w:rPr>
          <w:szCs w:val="28"/>
        </w:rPr>
        <w:t>Камарчагского сельсовета   от</w:t>
      </w:r>
      <w:r w:rsidR="00934FAC">
        <w:rPr>
          <w:szCs w:val="28"/>
        </w:rPr>
        <w:t xml:space="preserve"> </w:t>
      </w:r>
      <w:r w:rsidR="003A0CAF">
        <w:rPr>
          <w:szCs w:val="28"/>
        </w:rPr>
        <w:t>07</w:t>
      </w:r>
      <w:r w:rsidR="00934FAC">
        <w:rPr>
          <w:szCs w:val="28"/>
        </w:rPr>
        <w:t>.</w:t>
      </w:r>
      <w:r w:rsidR="003A0CAF">
        <w:rPr>
          <w:szCs w:val="28"/>
        </w:rPr>
        <w:t>11</w:t>
      </w:r>
      <w:r w:rsidRPr="00213244">
        <w:rPr>
          <w:szCs w:val="28"/>
        </w:rPr>
        <w:t>.20</w:t>
      </w:r>
      <w:r w:rsidR="00722796">
        <w:rPr>
          <w:szCs w:val="28"/>
        </w:rPr>
        <w:t>16</w:t>
      </w:r>
      <w:r w:rsidRPr="00213244">
        <w:rPr>
          <w:szCs w:val="28"/>
        </w:rPr>
        <w:t xml:space="preserve"> года  №</w:t>
      </w:r>
      <w:r w:rsidR="00722796">
        <w:rPr>
          <w:szCs w:val="28"/>
        </w:rPr>
        <w:t xml:space="preserve"> </w:t>
      </w:r>
      <w:r w:rsidR="003A0CAF">
        <w:rPr>
          <w:szCs w:val="28"/>
        </w:rPr>
        <w:t>353</w:t>
      </w:r>
      <w:r w:rsidRPr="00213244">
        <w:rPr>
          <w:szCs w:val="28"/>
        </w:rPr>
        <w:t xml:space="preserve"> «</w:t>
      </w:r>
      <w:r w:rsidR="003A0CAF">
        <w:rPr>
          <w:szCs w:val="28"/>
        </w:rPr>
        <w:t>Об утверждении Порядка принятия решений о признании безнадежной к взысканию задолженности по платежам в бюджет Камарчагского сельсовета</w:t>
      </w:r>
      <w:r w:rsidRPr="00213244">
        <w:rPr>
          <w:szCs w:val="28"/>
        </w:rPr>
        <w:t>»</w:t>
      </w:r>
    </w:p>
    <w:p w:rsidR="00247709" w:rsidRPr="00213244" w:rsidRDefault="00247709">
      <w:pPr>
        <w:rPr>
          <w:szCs w:val="28"/>
        </w:rPr>
      </w:pPr>
    </w:p>
    <w:p w:rsidR="001A1EF8" w:rsidRPr="00D26200" w:rsidRDefault="007B162C" w:rsidP="00934FAC">
      <w:pPr>
        <w:ind w:firstLine="567"/>
        <w:jc w:val="both"/>
        <w:rPr>
          <w:b/>
          <w:sz w:val="28"/>
          <w:szCs w:val="28"/>
        </w:rPr>
      </w:pPr>
      <w:r w:rsidRPr="006A1443">
        <w:rPr>
          <w:sz w:val="28"/>
        </w:rPr>
        <w:t xml:space="preserve">В соответствии </w:t>
      </w:r>
      <w:r w:rsidR="000E1D62">
        <w:rPr>
          <w:sz w:val="28"/>
        </w:rPr>
        <w:t xml:space="preserve">с </w:t>
      </w:r>
      <w:r w:rsidR="003A0CAF">
        <w:rPr>
          <w:sz w:val="28"/>
        </w:rPr>
        <w:t xml:space="preserve">п. 4 ст. 47.2 Бюджетного кодекса Российской Федерации, п.3 ст.59 Налогового кодекса Российской Федерации, ст.18 </w:t>
      </w:r>
      <w:r>
        <w:rPr>
          <w:sz w:val="28"/>
        </w:rPr>
        <w:t xml:space="preserve">Устава Камарчагского сельсовета,  </w:t>
      </w:r>
      <w:r w:rsidRPr="00E15FA3">
        <w:rPr>
          <w:sz w:val="28"/>
        </w:rPr>
        <w:t>администрация Камарчагского сельсовета</w:t>
      </w:r>
      <w:r w:rsidR="00D26200">
        <w:rPr>
          <w:sz w:val="28"/>
        </w:rPr>
        <w:t xml:space="preserve"> </w:t>
      </w:r>
      <w:r w:rsidR="00891C4A" w:rsidRPr="00D26200">
        <w:rPr>
          <w:b/>
          <w:sz w:val="28"/>
          <w:szCs w:val="28"/>
        </w:rPr>
        <w:t>ПОСТАНОВЛЯЕТ</w:t>
      </w:r>
      <w:r w:rsidR="001A1EF8" w:rsidRPr="00D26200">
        <w:rPr>
          <w:b/>
          <w:sz w:val="28"/>
          <w:szCs w:val="28"/>
        </w:rPr>
        <w:t>:</w:t>
      </w:r>
    </w:p>
    <w:p w:rsidR="000E1D62" w:rsidRDefault="00213244" w:rsidP="001875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</w:t>
      </w:r>
      <w:r w:rsidR="003A0CAF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в </w:t>
      </w:r>
      <w:r w:rsidR="003A0CAF">
        <w:rPr>
          <w:sz w:val="28"/>
          <w:szCs w:val="28"/>
        </w:rPr>
        <w:t xml:space="preserve">Приложение №1 </w:t>
      </w:r>
      <w:r>
        <w:rPr>
          <w:sz w:val="28"/>
          <w:szCs w:val="28"/>
        </w:rPr>
        <w:t>Постановлени</w:t>
      </w:r>
      <w:r w:rsidR="003A0CA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22796">
        <w:rPr>
          <w:sz w:val="28"/>
          <w:szCs w:val="28"/>
        </w:rPr>
        <w:t xml:space="preserve">администрации </w:t>
      </w:r>
      <w:r w:rsidRPr="00213244">
        <w:rPr>
          <w:sz w:val="28"/>
          <w:szCs w:val="28"/>
        </w:rPr>
        <w:t xml:space="preserve">Камарчагского сельсовета </w:t>
      </w:r>
      <w:r w:rsidR="00934FAC">
        <w:rPr>
          <w:sz w:val="28"/>
          <w:szCs w:val="28"/>
        </w:rPr>
        <w:t xml:space="preserve">от </w:t>
      </w:r>
      <w:r w:rsidR="003A0CAF">
        <w:rPr>
          <w:sz w:val="28"/>
          <w:szCs w:val="28"/>
        </w:rPr>
        <w:t>07</w:t>
      </w:r>
      <w:r w:rsidR="00722796">
        <w:rPr>
          <w:sz w:val="28"/>
          <w:szCs w:val="28"/>
        </w:rPr>
        <w:t>.</w:t>
      </w:r>
      <w:r w:rsidR="003A0CAF">
        <w:rPr>
          <w:sz w:val="28"/>
          <w:szCs w:val="28"/>
        </w:rPr>
        <w:t>11</w:t>
      </w:r>
      <w:r w:rsidR="00722796">
        <w:rPr>
          <w:sz w:val="28"/>
          <w:szCs w:val="28"/>
        </w:rPr>
        <w:t xml:space="preserve">.2016 года  № </w:t>
      </w:r>
      <w:r w:rsidR="003A0CAF">
        <w:rPr>
          <w:sz w:val="28"/>
          <w:szCs w:val="28"/>
        </w:rPr>
        <w:t>353</w:t>
      </w:r>
      <w:r w:rsidR="00934FAC" w:rsidRPr="00934FAC">
        <w:rPr>
          <w:sz w:val="28"/>
          <w:szCs w:val="28"/>
        </w:rPr>
        <w:t xml:space="preserve"> </w:t>
      </w:r>
      <w:r w:rsidR="003A0CAF" w:rsidRPr="003A0CAF">
        <w:rPr>
          <w:sz w:val="32"/>
          <w:szCs w:val="28"/>
        </w:rPr>
        <w:t>«</w:t>
      </w:r>
      <w:r w:rsidR="003A0CAF" w:rsidRPr="003A0CAF"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Камарчагского сельсовета»</w:t>
      </w:r>
      <w:r w:rsidR="003A0CAF">
        <w:rPr>
          <w:szCs w:val="28"/>
        </w:rPr>
        <w:t xml:space="preserve"> </w:t>
      </w:r>
      <w:r w:rsidR="00934FAC">
        <w:rPr>
          <w:sz w:val="28"/>
          <w:szCs w:val="28"/>
        </w:rPr>
        <w:t>п</w:t>
      </w:r>
      <w:r w:rsidR="0018751C">
        <w:rPr>
          <w:sz w:val="28"/>
          <w:szCs w:val="28"/>
        </w:rPr>
        <w:t>ункт 1</w:t>
      </w:r>
      <w:r w:rsidR="003A0CAF">
        <w:rPr>
          <w:sz w:val="28"/>
          <w:szCs w:val="28"/>
        </w:rPr>
        <w:t>.2</w:t>
      </w:r>
      <w:r w:rsidR="0018751C">
        <w:rPr>
          <w:sz w:val="28"/>
          <w:szCs w:val="28"/>
        </w:rPr>
        <w:t xml:space="preserve"> </w:t>
      </w:r>
      <w:r w:rsidR="00CB6C78">
        <w:rPr>
          <w:sz w:val="28"/>
          <w:szCs w:val="28"/>
        </w:rPr>
        <w:t xml:space="preserve">дополнить пунктом 1.2.1 и </w:t>
      </w:r>
      <w:r w:rsidR="0018751C">
        <w:rPr>
          <w:sz w:val="28"/>
          <w:szCs w:val="28"/>
        </w:rPr>
        <w:t>читать в следующей редакции:</w:t>
      </w:r>
    </w:p>
    <w:p w:rsidR="000E1D62" w:rsidRDefault="00CB6C78" w:rsidP="000E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.2. </w:t>
      </w:r>
      <w:proofErr w:type="gramStart"/>
      <w:r>
        <w:rPr>
          <w:sz w:val="28"/>
          <w:szCs w:val="28"/>
        </w:rPr>
        <w:t>Для целей настоящего Порядка под безнадежной к взысканию задолженностью по платежам в местный бюджет понимается задолженность по неналоговым доходам местного бюджета, числящаяся за юридическими или физическими лицами, в том числе индивидуальными предпринимателями, учитываемая на бухгалтерском балансе администрации Камарчагского сельсовета, являющейся главным администратором доходов местного бюджета, не уплаченная в установленный срок, и взыскание которой оказалось невозможным в случаях установленных пунктом 1.4</w:t>
      </w:r>
      <w:proofErr w:type="gramEnd"/>
      <w:r>
        <w:rPr>
          <w:sz w:val="28"/>
          <w:szCs w:val="28"/>
        </w:rPr>
        <w:t xml:space="preserve"> настоящего Порядка (далее – задолженность).</w:t>
      </w:r>
    </w:p>
    <w:p w:rsidR="00CB6C78" w:rsidRDefault="00CB6C78" w:rsidP="000E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Установить, что признается безнадежной к взысканию:</w:t>
      </w:r>
    </w:p>
    <w:p w:rsidR="00CB6C78" w:rsidRDefault="00CB6C78" w:rsidP="00CB6C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доимка и задолженность по пеням и штрафам по местным налогам, со сроком образования до 01.01.2014 года, в сумме, не превышающей 1500 рублей (включительно), срок взыскания которой истек;</w:t>
      </w:r>
    </w:p>
    <w:p w:rsidR="00CB6C78" w:rsidRDefault="00CB6C78" w:rsidP="00CB6C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доимка и задолженность по пеням и штрафам по земельному налогу, налогу на имущество физических лиц, в части сумм недоимки, образовавшейся</w:t>
      </w:r>
      <w:r w:rsidR="00D26200">
        <w:rPr>
          <w:sz w:val="28"/>
          <w:szCs w:val="28"/>
        </w:rPr>
        <w:t xml:space="preserve"> до 01.01.2014 года, при наличии окончательного исполнительного производства и возврате взыскателю исполнительного документа по основаниям, предусмотренным пунктами 3 и 4 части 1 статьи 46 Федерального закона </w:t>
      </w:r>
      <w:proofErr w:type="gramStart"/>
      <w:r w:rsidR="00D26200">
        <w:rPr>
          <w:sz w:val="28"/>
          <w:szCs w:val="28"/>
        </w:rPr>
        <w:t>от</w:t>
      </w:r>
      <w:proofErr w:type="gramEnd"/>
      <w:r w:rsidR="00D26200">
        <w:rPr>
          <w:sz w:val="28"/>
          <w:szCs w:val="28"/>
        </w:rPr>
        <w:t xml:space="preserve"> 02.10.2007 №229-ФЗ «Об исполнительном производстве»;</w:t>
      </w:r>
    </w:p>
    <w:p w:rsidR="00CB6C78" w:rsidRDefault="00D26200" w:rsidP="00D262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доимка и задолженность по пеням и штрафам по отмененным местным налогам, срок взыскания которых истек.</w:t>
      </w:r>
    </w:p>
    <w:p w:rsidR="00DF2E7A" w:rsidRDefault="00253BC3" w:rsidP="000E1D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6200">
        <w:rPr>
          <w:sz w:val="28"/>
          <w:szCs w:val="28"/>
        </w:rPr>
        <w:t xml:space="preserve"> </w:t>
      </w:r>
      <w:r w:rsidR="00DF2E7A">
        <w:rPr>
          <w:sz w:val="28"/>
          <w:szCs w:val="28"/>
        </w:rPr>
        <w:t xml:space="preserve">Постановление вступает в силу </w:t>
      </w:r>
      <w:r w:rsidR="00D26200">
        <w:rPr>
          <w:sz w:val="28"/>
          <w:szCs w:val="28"/>
        </w:rPr>
        <w:t>после официального опубликования в информационном бюллетене «Ведомости Манского района»</w:t>
      </w:r>
      <w:r w:rsidR="00DF2E7A">
        <w:rPr>
          <w:sz w:val="28"/>
          <w:szCs w:val="28"/>
        </w:rPr>
        <w:t>.</w:t>
      </w:r>
    </w:p>
    <w:p w:rsidR="00DF2E7A" w:rsidRDefault="00DF2E7A" w:rsidP="005302C4">
      <w:pPr>
        <w:ind w:firstLine="567"/>
        <w:jc w:val="both"/>
        <w:rPr>
          <w:sz w:val="28"/>
          <w:szCs w:val="28"/>
        </w:rPr>
      </w:pPr>
    </w:p>
    <w:p w:rsidR="00934FAC" w:rsidRDefault="00934FAC" w:rsidP="00253BC3">
      <w:pPr>
        <w:rPr>
          <w:sz w:val="28"/>
          <w:szCs w:val="28"/>
        </w:rPr>
      </w:pPr>
    </w:p>
    <w:p w:rsidR="00FC0F28" w:rsidRPr="00C2669F" w:rsidRDefault="0018751C" w:rsidP="00253BC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266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3BC3">
        <w:rPr>
          <w:sz w:val="28"/>
          <w:szCs w:val="28"/>
        </w:rPr>
        <w:t xml:space="preserve">  </w:t>
      </w:r>
      <w:r w:rsidR="00932B2B">
        <w:rPr>
          <w:sz w:val="28"/>
          <w:szCs w:val="28"/>
        </w:rPr>
        <w:t xml:space="preserve">Камарчагского сельсовета  </w:t>
      </w:r>
      <w:r w:rsidR="00FC0F28" w:rsidRPr="00C2669F">
        <w:rPr>
          <w:sz w:val="28"/>
          <w:szCs w:val="28"/>
        </w:rPr>
        <w:t xml:space="preserve">          </w:t>
      </w:r>
      <w:r w:rsidR="00D0285C" w:rsidRPr="00C2669F">
        <w:rPr>
          <w:sz w:val="28"/>
          <w:szCs w:val="28"/>
        </w:rPr>
        <w:t xml:space="preserve">                               </w:t>
      </w:r>
      <w:r w:rsidR="00FC4DDC" w:rsidRPr="00C2669F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Ф.Тюхай</w:t>
      </w:r>
      <w:proofErr w:type="spellEnd"/>
    </w:p>
    <w:sectPr w:rsidR="00FC0F28" w:rsidRPr="00C2669F" w:rsidSect="008D2182">
      <w:pgSz w:w="11906" w:h="16838"/>
      <w:pgMar w:top="899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223E"/>
    <w:multiLevelType w:val="hybridMultilevel"/>
    <w:tmpl w:val="D954E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C550C6"/>
    <w:multiLevelType w:val="hybridMultilevel"/>
    <w:tmpl w:val="367C7A40"/>
    <w:lvl w:ilvl="0" w:tplc="67D285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0285C"/>
    <w:rsid w:val="00031C76"/>
    <w:rsid w:val="0003330C"/>
    <w:rsid w:val="00054499"/>
    <w:rsid w:val="00077E4D"/>
    <w:rsid w:val="000D590B"/>
    <w:rsid w:val="000E1D62"/>
    <w:rsid w:val="00101251"/>
    <w:rsid w:val="0010332B"/>
    <w:rsid w:val="001132D2"/>
    <w:rsid w:val="001135BD"/>
    <w:rsid w:val="0017473D"/>
    <w:rsid w:val="0018751C"/>
    <w:rsid w:val="00195325"/>
    <w:rsid w:val="001A1EF8"/>
    <w:rsid w:val="001D75F3"/>
    <w:rsid w:val="00213244"/>
    <w:rsid w:val="00213C1B"/>
    <w:rsid w:val="00247709"/>
    <w:rsid w:val="00253BC3"/>
    <w:rsid w:val="002A4D46"/>
    <w:rsid w:val="002E2038"/>
    <w:rsid w:val="002E4E5F"/>
    <w:rsid w:val="002F1A8D"/>
    <w:rsid w:val="00301BD3"/>
    <w:rsid w:val="00311B00"/>
    <w:rsid w:val="003150C7"/>
    <w:rsid w:val="003825DD"/>
    <w:rsid w:val="003A0CAF"/>
    <w:rsid w:val="003A2524"/>
    <w:rsid w:val="00434EC5"/>
    <w:rsid w:val="00454707"/>
    <w:rsid w:val="00463A69"/>
    <w:rsid w:val="00486454"/>
    <w:rsid w:val="0049040D"/>
    <w:rsid w:val="0049414C"/>
    <w:rsid w:val="004A74FE"/>
    <w:rsid w:val="004E758C"/>
    <w:rsid w:val="005006FD"/>
    <w:rsid w:val="00512F9C"/>
    <w:rsid w:val="005302C4"/>
    <w:rsid w:val="00547551"/>
    <w:rsid w:val="00577376"/>
    <w:rsid w:val="00587304"/>
    <w:rsid w:val="00594561"/>
    <w:rsid w:val="005957B0"/>
    <w:rsid w:val="005D4565"/>
    <w:rsid w:val="00604D96"/>
    <w:rsid w:val="006A4C78"/>
    <w:rsid w:val="006B0E7E"/>
    <w:rsid w:val="006B2738"/>
    <w:rsid w:val="006C5358"/>
    <w:rsid w:val="006C596C"/>
    <w:rsid w:val="006D0695"/>
    <w:rsid w:val="006F4D7B"/>
    <w:rsid w:val="00722796"/>
    <w:rsid w:val="007372C1"/>
    <w:rsid w:val="00737E29"/>
    <w:rsid w:val="007B162C"/>
    <w:rsid w:val="007E2ED6"/>
    <w:rsid w:val="007F1DBA"/>
    <w:rsid w:val="00822B52"/>
    <w:rsid w:val="00824EF9"/>
    <w:rsid w:val="00833D07"/>
    <w:rsid w:val="00834552"/>
    <w:rsid w:val="00847A9A"/>
    <w:rsid w:val="008523AA"/>
    <w:rsid w:val="00891C4A"/>
    <w:rsid w:val="008B5CE5"/>
    <w:rsid w:val="008C0788"/>
    <w:rsid w:val="008D09DF"/>
    <w:rsid w:val="008D2182"/>
    <w:rsid w:val="008E73DC"/>
    <w:rsid w:val="00932B2B"/>
    <w:rsid w:val="00934FAC"/>
    <w:rsid w:val="00935850"/>
    <w:rsid w:val="00996E7B"/>
    <w:rsid w:val="00997800"/>
    <w:rsid w:val="009B518E"/>
    <w:rsid w:val="009C2473"/>
    <w:rsid w:val="009D1F6F"/>
    <w:rsid w:val="00AA2DE2"/>
    <w:rsid w:val="00AB55F0"/>
    <w:rsid w:val="00AB72E2"/>
    <w:rsid w:val="00AC0D54"/>
    <w:rsid w:val="00AE3092"/>
    <w:rsid w:val="00B2551B"/>
    <w:rsid w:val="00B3626C"/>
    <w:rsid w:val="00B51CE8"/>
    <w:rsid w:val="00BB4BCD"/>
    <w:rsid w:val="00BC7E86"/>
    <w:rsid w:val="00C0463D"/>
    <w:rsid w:val="00C2669F"/>
    <w:rsid w:val="00C813A2"/>
    <w:rsid w:val="00CB6C78"/>
    <w:rsid w:val="00CD55A9"/>
    <w:rsid w:val="00CE2CD2"/>
    <w:rsid w:val="00CE4D82"/>
    <w:rsid w:val="00D0285C"/>
    <w:rsid w:val="00D03F48"/>
    <w:rsid w:val="00D26200"/>
    <w:rsid w:val="00D457F1"/>
    <w:rsid w:val="00D53DD6"/>
    <w:rsid w:val="00D54A6E"/>
    <w:rsid w:val="00D9240E"/>
    <w:rsid w:val="00DF2E7A"/>
    <w:rsid w:val="00DF560C"/>
    <w:rsid w:val="00E060D9"/>
    <w:rsid w:val="00E16773"/>
    <w:rsid w:val="00E33D93"/>
    <w:rsid w:val="00E463EF"/>
    <w:rsid w:val="00E83B38"/>
    <w:rsid w:val="00E93C10"/>
    <w:rsid w:val="00EC0E52"/>
    <w:rsid w:val="00EC263D"/>
    <w:rsid w:val="00EF605C"/>
    <w:rsid w:val="00F14CD2"/>
    <w:rsid w:val="00F45D72"/>
    <w:rsid w:val="00F84D6E"/>
    <w:rsid w:val="00FA5393"/>
    <w:rsid w:val="00FC0F28"/>
    <w:rsid w:val="00FC4DDC"/>
    <w:rsid w:val="00FD4857"/>
    <w:rsid w:val="00FF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66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953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4F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0D7F-BA5A-4CCA-9F81-22464A0C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РОССИЙСКАЯ  ФЕДЕРАЦИЯ</vt:lpstr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РОССИЙСКАЯ  ФЕДЕРАЦИЯ</dc:title>
  <dc:subject/>
  <dc:creator>1</dc:creator>
  <cp:keywords/>
  <dc:description/>
  <cp:lastModifiedBy>***</cp:lastModifiedBy>
  <cp:revision>6</cp:revision>
  <cp:lastPrinted>2017-07-27T06:01:00Z</cp:lastPrinted>
  <dcterms:created xsi:type="dcterms:W3CDTF">2017-07-04T02:40:00Z</dcterms:created>
  <dcterms:modified xsi:type="dcterms:W3CDTF">2017-07-27T06:02:00Z</dcterms:modified>
</cp:coreProperties>
</file>